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85E2" w14:textId="77777777" w:rsidR="00944D9E" w:rsidRPr="00A225A6" w:rsidRDefault="00F350CA" w:rsidP="008B413D">
      <w:pPr>
        <w:spacing w:after="0" w:line="259" w:lineRule="auto"/>
        <w:ind w:left="4773" w:right="-923" w:hanging="10"/>
        <w:jc w:val="right"/>
        <w:rPr>
          <w:rFonts w:ascii="Garamond" w:hAnsi="Garamond"/>
          <w:color w:val="auto"/>
          <w:sz w:val="20"/>
          <w:szCs w:val="20"/>
        </w:rPr>
      </w:pPr>
      <w:bookmarkStart w:id="0" w:name="_GoBack"/>
      <w:bookmarkEnd w:id="0"/>
      <w:r w:rsidRPr="00A225A6">
        <w:rPr>
          <w:rFonts w:ascii="Garamond" w:hAnsi="Garamond"/>
          <w:color w:val="auto"/>
          <w:sz w:val="20"/>
          <w:szCs w:val="20"/>
        </w:rPr>
        <w:t>Załącznik nr</w:t>
      </w:r>
      <w:r w:rsidR="0085017F" w:rsidRPr="00A225A6">
        <w:rPr>
          <w:rFonts w:ascii="Garamond" w:hAnsi="Garamond"/>
          <w:color w:val="auto"/>
          <w:sz w:val="20"/>
          <w:szCs w:val="20"/>
        </w:rPr>
        <w:t xml:space="preserve"> 2</w:t>
      </w:r>
      <w:r w:rsidR="0091297D" w:rsidRPr="00A225A6">
        <w:rPr>
          <w:rFonts w:ascii="Garamond" w:hAnsi="Garamond"/>
          <w:color w:val="auto"/>
          <w:sz w:val="20"/>
          <w:szCs w:val="20"/>
        </w:rPr>
        <w:t xml:space="preserve"> </w:t>
      </w:r>
      <w:r w:rsidRPr="00A225A6">
        <w:rPr>
          <w:rFonts w:ascii="Garamond" w:hAnsi="Garamond"/>
          <w:color w:val="auto"/>
          <w:sz w:val="20"/>
          <w:szCs w:val="20"/>
        </w:rPr>
        <w:t xml:space="preserve">do </w:t>
      </w:r>
      <w:r w:rsidR="0085017F" w:rsidRPr="00A225A6">
        <w:rPr>
          <w:rFonts w:ascii="Garamond" w:hAnsi="Garamond"/>
          <w:color w:val="auto"/>
          <w:sz w:val="20"/>
          <w:szCs w:val="20"/>
        </w:rPr>
        <w:t>Procedury</w:t>
      </w:r>
      <w:r w:rsidRPr="00A225A6">
        <w:rPr>
          <w:rFonts w:ascii="Garamond" w:hAnsi="Garamond"/>
          <w:color w:val="auto"/>
          <w:sz w:val="20"/>
          <w:szCs w:val="20"/>
        </w:rPr>
        <w:t xml:space="preserve"> </w:t>
      </w:r>
    </w:p>
    <w:p w14:paraId="7BC50F3B" w14:textId="77777777" w:rsidR="00944D9E" w:rsidRPr="0085017F" w:rsidRDefault="00F350CA">
      <w:pPr>
        <w:spacing w:after="76" w:line="259" w:lineRule="auto"/>
        <w:ind w:left="47" w:right="0" w:firstLine="0"/>
        <w:jc w:val="center"/>
        <w:rPr>
          <w:rFonts w:ascii="Garamond" w:hAnsi="Garamond"/>
          <w:sz w:val="20"/>
          <w:szCs w:val="20"/>
        </w:rPr>
      </w:pPr>
      <w:r w:rsidRPr="0085017F">
        <w:rPr>
          <w:rFonts w:ascii="Garamond" w:hAnsi="Garamond"/>
          <w:b/>
          <w:sz w:val="20"/>
          <w:szCs w:val="20"/>
        </w:rPr>
        <w:t xml:space="preserve"> </w:t>
      </w:r>
    </w:p>
    <w:p w14:paraId="51E64C5C" w14:textId="6FDE1CC4" w:rsidR="00944D9E" w:rsidRPr="00684BCB" w:rsidRDefault="00F350CA">
      <w:pPr>
        <w:pStyle w:val="Nagwek1"/>
        <w:spacing w:after="162"/>
        <w:ind w:right="7"/>
        <w:rPr>
          <w:rFonts w:ascii="Garamond" w:hAnsi="Garamond"/>
          <w:sz w:val="28"/>
          <w:szCs w:val="28"/>
        </w:rPr>
      </w:pPr>
      <w:r w:rsidRPr="006A7C59">
        <w:rPr>
          <w:rFonts w:ascii="Garamond" w:hAnsi="Garamond"/>
          <w:sz w:val="28"/>
          <w:szCs w:val="28"/>
        </w:rPr>
        <w:t>REJESTR</w:t>
      </w:r>
      <w:r w:rsidRPr="00684BCB">
        <w:rPr>
          <w:rFonts w:ascii="Garamond" w:hAnsi="Garamond"/>
          <w:sz w:val="28"/>
          <w:szCs w:val="28"/>
        </w:rPr>
        <w:t xml:space="preserve"> ZGŁOSZEŃ</w:t>
      </w:r>
      <w:r w:rsidR="008B413D">
        <w:rPr>
          <w:rFonts w:ascii="Garamond" w:hAnsi="Garamond"/>
          <w:sz w:val="28"/>
          <w:szCs w:val="28"/>
        </w:rPr>
        <w:t>/SYGNALIZACJI</w:t>
      </w:r>
      <w:r w:rsidRPr="00684BCB">
        <w:rPr>
          <w:rFonts w:ascii="Garamond" w:hAnsi="Garamond"/>
          <w:sz w:val="28"/>
          <w:szCs w:val="28"/>
        </w:rPr>
        <w:t xml:space="preserve"> </w:t>
      </w:r>
    </w:p>
    <w:p w14:paraId="0B0C3E11" w14:textId="77777777" w:rsidR="00944D9E" w:rsidRPr="00684BCB" w:rsidRDefault="005F1441" w:rsidP="0088118A">
      <w:pPr>
        <w:spacing w:after="0" w:line="259" w:lineRule="auto"/>
        <w:ind w:left="10" w:right="5" w:hanging="1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w</w:t>
      </w:r>
      <w:r w:rsidR="0088118A">
        <w:rPr>
          <w:rFonts w:ascii="Garamond" w:hAnsi="Garamond"/>
          <w:b/>
          <w:sz w:val="28"/>
          <w:szCs w:val="28"/>
        </w:rPr>
        <w:t xml:space="preserve"> Uniwersytecie Rolniczym im. H</w:t>
      </w:r>
      <w:r>
        <w:rPr>
          <w:rFonts w:ascii="Garamond" w:hAnsi="Garamond"/>
          <w:b/>
          <w:sz w:val="28"/>
          <w:szCs w:val="28"/>
        </w:rPr>
        <w:t>ugona</w:t>
      </w:r>
      <w:r w:rsidR="0088118A">
        <w:rPr>
          <w:rFonts w:ascii="Garamond" w:hAnsi="Garamond"/>
          <w:b/>
          <w:sz w:val="28"/>
          <w:szCs w:val="28"/>
        </w:rPr>
        <w:t xml:space="preserve"> Kołłątaja w Krakowie</w:t>
      </w:r>
    </w:p>
    <w:p w14:paraId="6FB5C114" w14:textId="77777777" w:rsidR="00944D9E" w:rsidRPr="00684BCB" w:rsidRDefault="00F350CA">
      <w:pPr>
        <w:spacing w:after="0" w:line="259" w:lineRule="auto"/>
        <w:ind w:left="0" w:right="0" w:firstLine="0"/>
        <w:jc w:val="left"/>
        <w:rPr>
          <w:rFonts w:ascii="Garamond" w:hAnsi="Garamond"/>
          <w:sz w:val="28"/>
          <w:szCs w:val="28"/>
        </w:rPr>
      </w:pPr>
      <w:r w:rsidRPr="00684BCB">
        <w:rPr>
          <w:rFonts w:ascii="Garamond" w:hAnsi="Garamond"/>
          <w:sz w:val="28"/>
          <w:szCs w:val="28"/>
        </w:rPr>
        <w:t xml:space="preserve"> </w:t>
      </w:r>
    </w:p>
    <w:p w14:paraId="2ABD113B" w14:textId="77777777" w:rsidR="00944D9E" w:rsidRPr="00684BCB" w:rsidRDefault="00F350CA">
      <w:pPr>
        <w:spacing w:after="0" w:line="259" w:lineRule="auto"/>
        <w:ind w:left="0" w:right="0" w:firstLine="0"/>
        <w:jc w:val="left"/>
        <w:rPr>
          <w:rFonts w:ascii="Garamond" w:hAnsi="Garamond"/>
          <w:sz w:val="28"/>
          <w:szCs w:val="28"/>
        </w:rPr>
      </w:pPr>
      <w:r w:rsidRPr="00684BCB">
        <w:rPr>
          <w:rFonts w:ascii="Garamond" w:hAnsi="Garamond"/>
          <w:sz w:val="28"/>
          <w:szCs w:val="28"/>
        </w:rPr>
        <w:t xml:space="preserve"> </w:t>
      </w:r>
    </w:p>
    <w:p w14:paraId="324ACCBE" w14:textId="77777777" w:rsidR="00944D9E" w:rsidRPr="00684BCB" w:rsidRDefault="00F350CA">
      <w:pPr>
        <w:spacing w:after="0" w:line="259" w:lineRule="auto"/>
        <w:ind w:left="0" w:right="0" w:firstLine="0"/>
        <w:jc w:val="left"/>
        <w:rPr>
          <w:rFonts w:ascii="Garamond" w:hAnsi="Garamond"/>
          <w:sz w:val="28"/>
          <w:szCs w:val="28"/>
        </w:rPr>
      </w:pPr>
      <w:r w:rsidRPr="00684BCB">
        <w:rPr>
          <w:rFonts w:ascii="Garamond" w:hAnsi="Garamond"/>
          <w:sz w:val="28"/>
          <w:szCs w:val="28"/>
        </w:rPr>
        <w:t xml:space="preserve"> </w:t>
      </w:r>
    </w:p>
    <w:tbl>
      <w:tblPr>
        <w:tblStyle w:val="TableGrid"/>
        <w:tblW w:w="14980" w:type="dxa"/>
        <w:tblInd w:w="-147" w:type="dxa"/>
        <w:tblCellMar>
          <w:left w:w="53" w:type="dxa"/>
          <w:right w:w="36" w:type="dxa"/>
        </w:tblCellMar>
        <w:tblLook w:val="04A0" w:firstRow="1" w:lastRow="0" w:firstColumn="1" w:lastColumn="0" w:noHBand="0" w:noVBand="1"/>
      </w:tblPr>
      <w:tblGrid>
        <w:gridCol w:w="442"/>
        <w:gridCol w:w="1355"/>
        <w:gridCol w:w="1537"/>
        <w:gridCol w:w="1412"/>
        <w:gridCol w:w="1439"/>
        <w:gridCol w:w="2160"/>
        <w:gridCol w:w="1874"/>
        <w:gridCol w:w="1519"/>
        <w:gridCol w:w="1343"/>
        <w:gridCol w:w="1899"/>
      </w:tblGrid>
      <w:tr w:rsidR="00944D9E" w:rsidRPr="00684BCB" w14:paraId="73F1F2BC" w14:textId="77777777" w:rsidTr="005F1441">
        <w:trPr>
          <w:trHeight w:val="100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A9D535C" w14:textId="77777777" w:rsidR="00944D9E" w:rsidRPr="00684BCB" w:rsidRDefault="002A3C77">
            <w:pPr>
              <w:spacing w:after="0" w:line="259" w:lineRule="auto"/>
              <w:ind w:left="0" w:right="25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lp.</w:t>
            </w:r>
            <w:r w:rsidR="00F350CA" w:rsidRPr="00684BC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093F56C" w14:textId="77777777" w:rsidR="00944D9E" w:rsidRPr="00684BCB" w:rsidRDefault="002A3C77">
            <w:pPr>
              <w:spacing w:after="0" w:line="259" w:lineRule="auto"/>
              <w:ind w:left="0" w:righ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</w:t>
            </w:r>
            <w:r w:rsidR="00F350CA" w:rsidRPr="00684BCB">
              <w:rPr>
                <w:rFonts w:ascii="Garamond" w:hAnsi="Garamond"/>
                <w:b/>
                <w:sz w:val="28"/>
                <w:szCs w:val="28"/>
              </w:rPr>
              <w:t xml:space="preserve">ata wpływu zgłoszeni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473AF398" w14:textId="77777777" w:rsidR="00944D9E" w:rsidRPr="00684BCB" w:rsidRDefault="002A3C77" w:rsidP="00AA0182">
            <w:pPr>
              <w:spacing w:after="0" w:line="241" w:lineRule="auto"/>
              <w:ind w:left="0" w:righ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</w:t>
            </w:r>
            <w:r w:rsidR="00F350CA" w:rsidRPr="00684BCB">
              <w:rPr>
                <w:rFonts w:ascii="Garamond" w:hAnsi="Garamond"/>
                <w:b/>
                <w:sz w:val="28"/>
                <w:szCs w:val="28"/>
              </w:rPr>
              <w:t xml:space="preserve">ane osoby dokonującej zgłoszenia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B9FF360" w14:textId="77777777" w:rsidR="00944D9E" w:rsidRPr="00684BCB" w:rsidRDefault="002A3C77">
            <w:pPr>
              <w:spacing w:after="0" w:line="259" w:lineRule="auto"/>
              <w:ind w:left="0" w:righ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w</w:t>
            </w:r>
            <w:r w:rsidR="00F350CA" w:rsidRPr="00684BCB">
              <w:rPr>
                <w:rFonts w:ascii="Garamond" w:hAnsi="Garamond"/>
                <w:b/>
                <w:sz w:val="28"/>
                <w:szCs w:val="28"/>
              </w:rPr>
              <w:t xml:space="preserve">niosek o utajnienie danych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2487110" w14:textId="77777777" w:rsidR="00944D9E" w:rsidRPr="00684BCB" w:rsidRDefault="002A3C77">
            <w:pPr>
              <w:spacing w:after="0" w:line="259" w:lineRule="auto"/>
              <w:ind w:left="0" w:right="22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  <w:r w:rsidR="00F350CA" w:rsidRPr="00684BCB">
              <w:rPr>
                <w:rFonts w:ascii="Garamond" w:hAnsi="Garamond"/>
                <w:b/>
                <w:sz w:val="28"/>
                <w:szCs w:val="28"/>
              </w:rPr>
              <w:t xml:space="preserve">rzedmiot zgłoszeni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026155B" w14:textId="77777777" w:rsidR="00944D9E" w:rsidRPr="00684BCB" w:rsidRDefault="00F350CA">
            <w:pPr>
              <w:spacing w:after="0" w:line="241" w:lineRule="auto"/>
              <w:ind w:left="0" w:righ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b/>
                <w:sz w:val="28"/>
                <w:szCs w:val="28"/>
              </w:rPr>
              <w:t xml:space="preserve">osoba/jednostka, </w:t>
            </w:r>
          </w:p>
          <w:p w14:paraId="400E13C9" w14:textId="77777777" w:rsidR="00944D9E" w:rsidRPr="00684BCB" w:rsidRDefault="00F350CA">
            <w:pPr>
              <w:spacing w:after="0" w:line="259" w:lineRule="auto"/>
              <w:ind w:left="0" w:right="23" w:firstLine="0"/>
              <w:jc w:val="center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b/>
                <w:sz w:val="28"/>
                <w:szCs w:val="28"/>
              </w:rPr>
              <w:t xml:space="preserve">której dotyczy zgłoszenie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971A9EC" w14:textId="77777777" w:rsidR="008B413D" w:rsidRDefault="002A3C77">
            <w:pPr>
              <w:spacing w:after="0" w:line="259" w:lineRule="auto"/>
              <w:ind w:left="0" w:right="0" w:firstLine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</w:t>
            </w:r>
            <w:r w:rsidR="00F350CA" w:rsidRPr="00684BCB">
              <w:rPr>
                <w:rFonts w:ascii="Garamond" w:hAnsi="Garamond"/>
                <w:b/>
                <w:sz w:val="28"/>
                <w:szCs w:val="28"/>
              </w:rPr>
              <w:t>ata potwier</w:t>
            </w:r>
            <w:r w:rsidR="008B413D">
              <w:rPr>
                <w:rFonts w:ascii="Garamond" w:hAnsi="Garamond"/>
                <w:b/>
                <w:sz w:val="28"/>
                <w:szCs w:val="28"/>
              </w:rPr>
              <w:t>dzająca</w:t>
            </w:r>
            <w:r w:rsidR="00F350CA" w:rsidRPr="00684BCB">
              <w:rPr>
                <w:rFonts w:ascii="Garamond" w:hAnsi="Garamond"/>
                <w:b/>
                <w:sz w:val="28"/>
                <w:szCs w:val="28"/>
              </w:rPr>
              <w:t xml:space="preserve"> przyjęci</w:t>
            </w:r>
            <w:r w:rsidR="008B413D">
              <w:rPr>
                <w:rFonts w:ascii="Garamond" w:hAnsi="Garamond"/>
                <w:b/>
                <w:sz w:val="28"/>
                <w:szCs w:val="28"/>
              </w:rPr>
              <w:t>e</w:t>
            </w:r>
          </w:p>
          <w:p w14:paraId="7719DAAF" w14:textId="2A6BED0C" w:rsidR="00944D9E" w:rsidRPr="00684BCB" w:rsidRDefault="00F350CA">
            <w:pPr>
              <w:spacing w:after="0" w:line="259" w:lineRule="auto"/>
              <w:ind w:left="0" w:righ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b/>
                <w:sz w:val="28"/>
                <w:szCs w:val="28"/>
              </w:rPr>
              <w:t xml:space="preserve">zgłoszenia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5E77585" w14:textId="77777777" w:rsidR="00944D9E" w:rsidRPr="00684BCB" w:rsidRDefault="002A3C77">
            <w:pPr>
              <w:spacing w:after="0" w:line="259" w:lineRule="auto"/>
              <w:ind w:left="0" w:righ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</w:t>
            </w:r>
            <w:r w:rsidR="00F350CA" w:rsidRPr="00684BCB">
              <w:rPr>
                <w:rFonts w:ascii="Garamond" w:hAnsi="Garamond"/>
                <w:b/>
                <w:sz w:val="28"/>
                <w:szCs w:val="28"/>
              </w:rPr>
              <w:t xml:space="preserve">ata przekazania informacji zwrotnej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B94323B" w14:textId="4BD40011" w:rsidR="00944D9E" w:rsidRPr="00684BCB" w:rsidRDefault="008B413D">
            <w:pPr>
              <w:spacing w:after="0" w:line="259" w:lineRule="auto"/>
              <w:ind w:left="0" w:right="19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z</w:t>
            </w:r>
            <w:r w:rsidR="00F350CA" w:rsidRPr="00684BCB">
              <w:rPr>
                <w:rFonts w:ascii="Garamond" w:hAnsi="Garamond"/>
                <w:b/>
                <w:sz w:val="28"/>
                <w:szCs w:val="28"/>
              </w:rPr>
              <w:t xml:space="preserve">iałania następcze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4F57BCC7" w14:textId="77777777" w:rsidR="00944D9E" w:rsidRPr="00684BCB" w:rsidRDefault="002A3C77">
            <w:pPr>
              <w:spacing w:after="0" w:line="259" w:lineRule="auto"/>
              <w:ind w:left="201" w:right="188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z</w:t>
            </w:r>
            <w:r w:rsidR="00F350CA" w:rsidRPr="00684BCB">
              <w:rPr>
                <w:rFonts w:ascii="Garamond" w:hAnsi="Garamond"/>
                <w:b/>
                <w:sz w:val="28"/>
                <w:szCs w:val="28"/>
              </w:rPr>
              <w:t xml:space="preserve">ałączniki do zgłoszenia/ uwagi </w:t>
            </w:r>
          </w:p>
        </w:tc>
      </w:tr>
      <w:tr w:rsidR="00944D9E" w:rsidRPr="00684BCB" w14:paraId="42AD45BA" w14:textId="77777777" w:rsidTr="005F1441">
        <w:trPr>
          <w:trHeight w:val="62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0B56" w14:textId="77777777" w:rsidR="00944D9E" w:rsidRPr="00684BCB" w:rsidRDefault="00F350CA">
            <w:pPr>
              <w:spacing w:after="0" w:line="259" w:lineRule="auto"/>
              <w:ind w:left="0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B197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D568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D1AB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739F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8730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E98A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60AD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84F8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F9CE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944D9E" w:rsidRPr="00684BCB" w14:paraId="4C28AB33" w14:textId="77777777" w:rsidTr="005F1441">
        <w:trPr>
          <w:trHeight w:val="60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CE02" w14:textId="77777777" w:rsidR="00944D9E" w:rsidRPr="00684BCB" w:rsidRDefault="00F350CA">
            <w:pPr>
              <w:spacing w:after="0" w:line="259" w:lineRule="auto"/>
              <w:ind w:left="0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E99C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D911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4162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2F23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FFB8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23E9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9B54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BEC1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D8C5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944D9E" w:rsidRPr="00684BCB" w14:paraId="2B934445" w14:textId="77777777" w:rsidTr="005F1441">
        <w:trPr>
          <w:trHeight w:val="60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8EC1" w14:textId="77777777" w:rsidR="00944D9E" w:rsidRPr="00684BCB" w:rsidRDefault="00F350CA">
            <w:pPr>
              <w:spacing w:after="0" w:line="259" w:lineRule="auto"/>
              <w:ind w:left="0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6A0A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D901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A6E5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8D7C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B645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684F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601D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01F6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3ADF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944D9E" w:rsidRPr="00684BCB" w14:paraId="4EBA282D" w14:textId="77777777" w:rsidTr="005F1441">
        <w:trPr>
          <w:trHeight w:val="60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DAF1" w14:textId="77777777" w:rsidR="00944D9E" w:rsidRPr="00684BCB" w:rsidRDefault="00F350CA">
            <w:pPr>
              <w:spacing w:after="0" w:line="259" w:lineRule="auto"/>
              <w:ind w:left="0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1B28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8B92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492A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A408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7D3B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0E5D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B5AB" w14:textId="77777777" w:rsidR="00944D9E" w:rsidRPr="00684BCB" w:rsidRDefault="00F350CA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1739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9EBB" w14:textId="77777777" w:rsidR="00944D9E" w:rsidRPr="00684BCB" w:rsidRDefault="00F350CA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  <w:r w:rsidRPr="00684BC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5F1441" w:rsidRPr="00684BCB" w14:paraId="7814AF91" w14:textId="77777777" w:rsidTr="005F1441">
        <w:trPr>
          <w:trHeight w:val="60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21AF" w14:textId="77777777" w:rsidR="005F1441" w:rsidRPr="00684BCB" w:rsidRDefault="005F1441">
            <w:pPr>
              <w:spacing w:after="0" w:line="259" w:lineRule="auto"/>
              <w:ind w:left="0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2085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8861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A0AB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9924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A576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803A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FFB2D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B97A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45C6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</w:tr>
      <w:tr w:rsidR="005F1441" w:rsidRPr="00684BCB" w14:paraId="6FF04F53" w14:textId="77777777" w:rsidTr="005F1441">
        <w:trPr>
          <w:trHeight w:val="60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4A95" w14:textId="77777777" w:rsidR="005F1441" w:rsidRPr="00684BCB" w:rsidRDefault="005F1441">
            <w:pPr>
              <w:spacing w:after="0" w:line="259" w:lineRule="auto"/>
              <w:ind w:left="0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082D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7C37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29F7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B65B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A1CB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AF54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0767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C4BF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B46C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</w:tr>
      <w:tr w:rsidR="005F1441" w:rsidRPr="00684BCB" w14:paraId="6B65D456" w14:textId="77777777" w:rsidTr="005F1441">
        <w:trPr>
          <w:trHeight w:val="60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16EA" w14:textId="77777777" w:rsidR="005F1441" w:rsidRPr="00684BCB" w:rsidRDefault="005F1441">
            <w:pPr>
              <w:spacing w:after="0" w:line="259" w:lineRule="auto"/>
              <w:ind w:left="0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0145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B46C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4C8E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BBB4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B33E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3CF9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E210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7633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5C10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</w:tr>
      <w:tr w:rsidR="005F1441" w:rsidRPr="00684BCB" w14:paraId="38209F3E" w14:textId="77777777" w:rsidTr="005F1441">
        <w:trPr>
          <w:trHeight w:val="60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D11E" w14:textId="77777777" w:rsidR="005F1441" w:rsidRPr="00684BCB" w:rsidRDefault="005F1441">
            <w:pPr>
              <w:spacing w:after="0" w:line="259" w:lineRule="auto"/>
              <w:ind w:left="0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38B2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0BD6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DE4C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BD03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E6CC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D742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CCD4" w14:textId="77777777" w:rsidR="005F1441" w:rsidRPr="00684BCB" w:rsidRDefault="005F1441">
            <w:pPr>
              <w:spacing w:after="0" w:line="259" w:lineRule="auto"/>
              <w:ind w:left="1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B04B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E776" w14:textId="77777777" w:rsidR="005F1441" w:rsidRPr="00684BCB" w:rsidRDefault="005F1441">
            <w:pPr>
              <w:spacing w:after="0" w:line="259" w:lineRule="auto"/>
              <w:ind w:left="2" w:right="0" w:firstLine="0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689CD49" w14:textId="77777777" w:rsidR="00944D9E" w:rsidRPr="00684BCB" w:rsidRDefault="00944D9E">
      <w:pPr>
        <w:spacing w:after="0" w:line="259" w:lineRule="auto"/>
        <w:ind w:left="0" w:right="0" w:firstLine="0"/>
        <w:jc w:val="left"/>
        <w:rPr>
          <w:rFonts w:ascii="Garamond" w:hAnsi="Garamond"/>
          <w:sz w:val="28"/>
          <w:szCs w:val="28"/>
        </w:rPr>
      </w:pPr>
    </w:p>
    <w:sectPr w:rsidR="00944D9E" w:rsidRPr="00684BCB" w:rsidSect="005F1441">
      <w:footerReference w:type="even" r:id="rId8"/>
      <w:footerReference w:type="default" r:id="rId9"/>
      <w:footerReference w:type="first" r:id="rId10"/>
      <w:pgSz w:w="16841" w:h="11911" w:orient="landscape"/>
      <w:pgMar w:top="1280" w:right="1440" w:bottom="896" w:left="1440" w:header="708" w:footer="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D93B" w14:textId="77777777" w:rsidR="00C93318" w:rsidRDefault="00C93318">
      <w:pPr>
        <w:spacing w:after="0" w:line="240" w:lineRule="auto"/>
      </w:pPr>
      <w:r>
        <w:separator/>
      </w:r>
    </w:p>
  </w:endnote>
  <w:endnote w:type="continuationSeparator" w:id="0">
    <w:p w14:paraId="0CDEC935" w14:textId="77777777" w:rsidR="00C93318" w:rsidRDefault="00C9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AF61F" w14:textId="77777777" w:rsidR="00944D9E" w:rsidRDefault="00944D9E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9342" w14:textId="77777777" w:rsidR="00944D9E" w:rsidRDefault="00944D9E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8D7D" w14:textId="77777777" w:rsidR="00944D9E" w:rsidRDefault="00944D9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7985B" w14:textId="77777777" w:rsidR="00C93318" w:rsidRDefault="00C93318">
      <w:pPr>
        <w:spacing w:after="0" w:line="240" w:lineRule="auto"/>
      </w:pPr>
      <w:r>
        <w:separator/>
      </w:r>
    </w:p>
  </w:footnote>
  <w:footnote w:type="continuationSeparator" w:id="0">
    <w:p w14:paraId="4AC2331B" w14:textId="77777777" w:rsidR="00C93318" w:rsidRDefault="00C93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511"/>
    <w:multiLevelType w:val="hybridMultilevel"/>
    <w:tmpl w:val="DFB016EE"/>
    <w:lvl w:ilvl="0" w:tplc="E8C425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693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805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1498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E662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2EEE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A09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7A25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006C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B340D"/>
    <w:multiLevelType w:val="hybridMultilevel"/>
    <w:tmpl w:val="4A6458DE"/>
    <w:lvl w:ilvl="0" w:tplc="9E8CE640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6BB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CEB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461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EFE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AE4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2E3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66E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898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37F3A"/>
    <w:multiLevelType w:val="hybridMultilevel"/>
    <w:tmpl w:val="75A25E38"/>
    <w:lvl w:ilvl="0" w:tplc="28CEB40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45CB6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B2E972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C45AB0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0B8BE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C2BB26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2E1128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0ABF64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B6D714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D43BB"/>
    <w:multiLevelType w:val="hybridMultilevel"/>
    <w:tmpl w:val="F9DC2D16"/>
    <w:lvl w:ilvl="0" w:tplc="22D83834">
      <w:start w:val="1"/>
      <w:numFmt w:val="decimal"/>
      <w:lvlText w:val="%1)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0D0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B48B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92C4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650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CBB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C43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23A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2A7E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DD49A2"/>
    <w:multiLevelType w:val="hybridMultilevel"/>
    <w:tmpl w:val="3294C672"/>
    <w:lvl w:ilvl="0" w:tplc="609009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48650E">
      <w:start w:val="1"/>
      <w:numFmt w:val="lowerLetter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46D68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0CEB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EC86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4AC35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0217A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C2CDD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E09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BB05DA"/>
    <w:multiLevelType w:val="hybridMultilevel"/>
    <w:tmpl w:val="80AA8D7E"/>
    <w:lvl w:ilvl="0" w:tplc="837A48DE">
      <w:start w:val="1"/>
      <w:numFmt w:val="decimal"/>
      <w:lvlText w:val="%1.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638F2">
      <w:start w:val="1"/>
      <w:numFmt w:val="decimal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6FFD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721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E1E7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2552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8E4C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0F9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ED92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E5BDB"/>
    <w:multiLevelType w:val="hybridMultilevel"/>
    <w:tmpl w:val="FB64E1C2"/>
    <w:lvl w:ilvl="0" w:tplc="0A909A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2573C">
      <w:start w:val="1"/>
      <w:numFmt w:val="lowerLetter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0716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6F35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88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EBE8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A580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082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18FA4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EC2274"/>
    <w:multiLevelType w:val="hybridMultilevel"/>
    <w:tmpl w:val="9368A894"/>
    <w:lvl w:ilvl="0" w:tplc="1BEEF3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7AADB4">
      <w:start w:val="1"/>
      <w:numFmt w:val="lowerLetter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DE13C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0A74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925C3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72072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D6D8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A61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CCC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2B1CF4"/>
    <w:multiLevelType w:val="hybridMultilevel"/>
    <w:tmpl w:val="FA38FEE0"/>
    <w:lvl w:ilvl="0" w:tplc="77B288A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E1C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024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643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66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E57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C53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242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204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2B10FA"/>
    <w:multiLevelType w:val="hybridMultilevel"/>
    <w:tmpl w:val="03C629CE"/>
    <w:lvl w:ilvl="0" w:tplc="474473BE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DABC4C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47C50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2AAECA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8B49A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06C30C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2E3CD6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F60E0C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07FFC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162AF4"/>
    <w:multiLevelType w:val="hybridMultilevel"/>
    <w:tmpl w:val="3510390E"/>
    <w:lvl w:ilvl="0" w:tplc="449EB628">
      <w:start w:val="1"/>
      <w:numFmt w:val="decimal"/>
      <w:lvlText w:val="%1)"/>
      <w:lvlJc w:val="left"/>
      <w:pPr>
        <w:ind w:left="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0B27A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AE516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E062C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EE282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6C094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E03AF0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C5578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2D442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4136F5"/>
    <w:multiLevelType w:val="hybridMultilevel"/>
    <w:tmpl w:val="08C6D264"/>
    <w:lvl w:ilvl="0" w:tplc="CF9057C2">
      <w:start w:val="1"/>
      <w:numFmt w:val="decimal"/>
      <w:lvlText w:val="%1.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C04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169A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C4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223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861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2CF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096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C3A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221FB5"/>
    <w:multiLevelType w:val="hybridMultilevel"/>
    <w:tmpl w:val="A0D0E458"/>
    <w:lvl w:ilvl="0" w:tplc="2FDEE456">
      <w:start w:val="1"/>
      <w:numFmt w:val="decimal"/>
      <w:lvlText w:val="%1.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2717E">
      <w:start w:val="1"/>
      <w:numFmt w:val="decimal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C2D9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8018E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86C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0E7E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AFB9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A987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EB1C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96344C"/>
    <w:multiLevelType w:val="hybridMultilevel"/>
    <w:tmpl w:val="18D86E6A"/>
    <w:lvl w:ilvl="0" w:tplc="50A082AA">
      <w:start w:val="4"/>
      <w:numFmt w:val="decimal"/>
      <w:lvlText w:val="%1)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01F1A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E27C7E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72D3F4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D506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885744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23228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F016FA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308274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09606D"/>
    <w:multiLevelType w:val="hybridMultilevel"/>
    <w:tmpl w:val="0160128C"/>
    <w:lvl w:ilvl="0" w:tplc="012AED36">
      <w:start w:val="1"/>
      <w:numFmt w:val="decimal"/>
      <w:lvlText w:val="%1)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585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B20C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225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AC82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8CC5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61E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4076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024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9826D2"/>
    <w:multiLevelType w:val="hybridMultilevel"/>
    <w:tmpl w:val="7FC421F8"/>
    <w:lvl w:ilvl="0" w:tplc="4EF695C8">
      <w:start w:val="1"/>
      <w:numFmt w:val="decimal"/>
      <w:lvlText w:val="%1.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66706">
      <w:start w:val="1"/>
      <w:numFmt w:val="decimal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CB17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2AF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ADA7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614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EC8D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2014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87B8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A42160"/>
    <w:multiLevelType w:val="hybridMultilevel"/>
    <w:tmpl w:val="61DE0444"/>
    <w:lvl w:ilvl="0" w:tplc="FF8C5DC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22BE8">
      <w:start w:val="1"/>
      <w:numFmt w:val="lowerLetter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294C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AF51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E07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E0DB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4B9C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6116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E0631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B50D3B"/>
    <w:multiLevelType w:val="hybridMultilevel"/>
    <w:tmpl w:val="006C7124"/>
    <w:lvl w:ilvl="0" w:tplc="13D2DF38">
      <w:start w:val="1"/>
      <w:numFmt w:val="decimal"/>
      <w:lvlText w:val="%1.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C53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682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9C3A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9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493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C75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69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627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FF0AE5"/>
    <w:multiLevelType w:val="hybridMultilevel"/>
    <w:tmpl w:val="26088748"/>
    <w:lvl w:ilvl="0" w:tplc="75F246A6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F298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7290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675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9A96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1024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5AA8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618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64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DE38DC"/>
    <w:multiLevelType w:val="hybridMultilevel"/>
    <w:tmpl w:val="41BC5D30"/>
    <w:lvl w:ilvl="0" w:tplc="6F7E9AA8">
      <w:start w:val="1"/>
      <w:numFmt w:val="bullet"/>
      <w:lvlText w:val=""/>
      <w:lvlJc w:val="left"/>
      <w:pPr>
        <w:ind w:left="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F431B2">
      <w:start w:val="1"/>
      <w:numFmt w:val="bullet"/>
      <w:lvlText w:val="o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92CB08">
      <w:start w:val="1"/>
      <w:numFmt w:val="bullet"/>
      <w:lvlText w:val="▪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70DAE8">
      <w:start w:val="1"/>
      <w:numFmt w:val="bullet"/>
      <w:lvlText w:val="•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679E2">
      <w:start w:val="1"/>
      <w:numFmt w:val="bullet"/>
      <w:lvlText w:val="o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AA6D8">
      <w:start w:val="1"/>
      <w:numFmt w:val="bullet"/>
      <w:lvlText w:val="▪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88DCBA">
      <w:start w:val="1"/>
      <w:numFmt w:val="bullet"/>
      <w:lvlText w:val="•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B66F84">
      <w:start w:val="1"/>
      <w:numFmt w:val="bullet"/>
      <w:lvlText w:val="o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28061A">
      <w:start w:val="1"/>
      <w:numFmt w:val="bullet"/>
      <w:lvlText w:val="▪"/>
      <w:lvlJc w:val="left"/>
      <w:pPr>
        <w:ind w:left="6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EC1C50"/>
    <w:multiLevelType w:val="hybridMultilevel"/>
    <w:tmpl w:val="B9AEEB52"/>
    <w:lvl w:ilvl="0" w:tplc="4B1E2EBE">
      <w:start w:val="1"/>
      <w:numFmt w:val="decimal"/>
      <w:lvlText w:val="%1.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83F88">
      <w:start w:val="1"/>
      <w:numFmt w:val="decimal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12622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E2E7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6697C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CC7F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C4D2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A198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2497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EB54B9"/>
    <w:multiLevelType w:val="hybridMultilevel"/>
    <w:tmpl w:val="64521BBE"/>
    <w:lvl w:ilvl="0" w:tplc="CA1E6780">
      <w:start w:val="1"/>
      <w:numFmt w:val="decimal"/>
      <w:lvlText w:val="%1.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45B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94A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4E0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400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27F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0D9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8EC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431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60690A"/>
    <w:multiLevelType w:val="hybridMultilevel"/>
    <w:tmpl w:val="63CC06AA"/>
    <w:lvl w:ilvl="0" w:tplc="5DEE07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819FA">
      <w:start w:val="1"/>
      <w:numFmt w:val="lowerLetter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A06C8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EEA4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823FF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2A59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44FF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40E0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CC7A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6"/>
  </w:num>
  <w:num w:numId="9">
    <w:abstractNumId w:val="22"/>
  </w:num>
  <w:num w:numId="10">
    <w:abstractNumId w:val="6"/>
  </w:num>
  <w:num w:numId="11">
    <w:abstractNumId w:val="15"/>
  </w:num>
  <w:num w:numId="12">
    <w:abstractNumId w:val="12"/>
  </w:num>
  <w:num w:numId="13">
    <w:abstractNumId w:val="11"/>
  </w:num>
  <w:num w:numId="14">
    <w:abstractNumId w:val="21"/>
  </w:num>
  <w:num w:numId="15">
    <w:abstractNumId w:val="17"/>
  </w:num>
  <w:num w:numId="16">
    <w:abstractNumId w:val="20"/>
  </w:num>
  <w:num w:numId="17">
    <w:abstractNumId w:val="18"/>
  </w:num>
  <w:num w:numId="18">
    <w:abstractNumId w:val="0"/>
  </w:num>
  <w:num w:numId="19">
    <w:abstractNumId w:val="2"/>
  </w:num>
  <w:num w:numId="20">
    <w:abstractNumId w:val="19"/>
  </w:num>
  <w:num w:numId="21">
    <w:abstractNumId w:val="9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9E"/>
    <w:rsid w:val="00004B8E"/>
    <w:rsid w:val="00020BFD"/>
    <w:rsid w:val="0002785C"/>
    <w:rsid w:val="000F6A8D"/>
    <w:rsid w:val="001107C7"/>
    <w:rsid w:val="00176D77"/>
    <w:rsid w:val="002A3C77"/>
    <w:rsid w:val="002A6301"/>
    <w:rsid w:val="00373E5E"/>
    <w:rsid w:val="00391BE9"/>
    <w:rsid w:val="003926E4"/>
    <w:rsid w:val="003A055C"/>
    <w:rsid w:val="003C5A7A"/>
    <w:rsid w:val="004151B5"/>
    <w:rsid w:val="0044477C"/>
    <w:rsid w:val="00445F3D"/>
    <w:rsid w:val="00453B8D"/>
    <w:rsid w:val="004B06DC"/>
    <w:rsid w:val="004C3014"/>
    <w:rsid w:val="004D4B9A"/>
    <w:rsid w:val="00521B8C"/>
    <w:rsid w:val="00556227"/>
    <w:rsid w:val="00562FEA"/>
    <w:rsid w:val="005857AB"/>
    <w:rsid w:val="00590D2C"/>
    <w:rsid w:val="00594BBA"/>
    <w:rsid w:val="005F1441"/>
    <w:rsid w:val="00684BCB"/>
    <w:rsid w:val="006A7C59"/>
    <w:rsid w:val="006D32EC"/>
    <w:rsid w:val="00737B70"/>
    <w:rsid w:val="007428FE"/>
    <w:rsid w:val="0082482A"/>
    <w:rsid w:val="00841803"/>
    <w:rsid w:val="0085017F"/>
    <w:rsid w:val="0088118A"/>
    <w:rsid w:val="008B413D"/>
    <w:rsid w:val="008D1E65"/>
    <w:rsid w:val="0091297D"/>
    <w:rsid w:val="00915E77"/>
    <w:rsid w:val="00944D9E"/>
    <w:rsid w:val="00945D3D"/>
    <w:rsid w:val="009C63D2"/>
    <w:rsid w:val="009F5C02"/>
    <w:rsid w:val="00A103B5"/>
    <w:rsid w:val="00A15A52"/>
    <w:rsid w:val="00A225A6"/>
    <w:rsid w:val="00A44BB6"/>
    <w:rsid w:val="00AA0182"/>
    <w:rsid w:val="00B47992"/>
    <w:rsid w:val="00BB456B"/>
    <w:rsid w:val="00BE08AA"/>
    <w:rsid w:val="00C8345B"/>
    <w:rsid w:val="00C93318"/>
    <w:rsid w:val="00CA061C"/>
    <w:rsid w:val="00DE3E83"/>
    <w:rsid w:val="00E378C8"/>
    <w:rsid w:val="00F3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6D45"/>
  <w15:docId w15:val="{CCF00A6C-C50F-4983-9044-838894E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5" w:line="250" w:lineRule="auto"/>
      <w:ind w:left="370" w:right="4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8" w:hanging="1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0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4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06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4B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30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30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301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6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D2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C63D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63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CE58-0F93-4206-B9C1-440B290F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Tkocz</dc:creator>
  <cp:keywords/>
  <cp:lastModifiedBy>mgr Aneta Sosin</cp:lastModifiedBy>
  <cp:revision>2</cp:revision>
  <cp:lastPrinted>2021-12-20T11:28:00Z</cp:lastPrinted>
  <dcterms:created xsi:type="dcterms:W3CDTF">2021-12-20T13:20:00Z</dcterms:created>
  <dcterms:modified xsi:type="dcterms:W3CDTF">2021-12-20T13:20:00Z</dcterms:modified>
</cp:coreProperties>
</file>